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075EBB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  <w:lang w:val="en-US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030" w:type="dxa"/>
        <w:jc w:val="right"/>
        <w:tblInd w:w="-607" w:type="dxa"/>
        <w:tblLayout w:type="fixed"/>
        <w:tblLook w:val="0000"/>
      </w:tblPr>
      <w:tblGrid>
        <w:gridCol w:w="2836"/>
        <w:gridCol w:w="7194"/>
      </w:tblGrid>
      <w:tr w:rsidR="00B97F9B" w:rsidRPr="0070252F" w:rsidTr="00CD1132">
        <w:trPr>
          <w:cantSplit/>
          <w:trHeight w:val="300"/>
          <w:jc w:val="right"/>
        </w:trPr>
        <w:tc>
          <w:tcPr>
            <w:tcW w:w="283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7194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CD1132">
        <w:trPr>
          <w:cantSplit/>
          <w:trHeight w:val="447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7194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CD1132">
        <w:trPr>
          <w:cantSplit/>
          <w:trHeight w:val="640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>Адрес проживания</w:t>
            </w:r>
          </w:p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 (временного проживания)</w:t>
            </w:r>
          </w:p>
        </w:tc>
        <w:tc>
          <w:tcPr>
            <w:tcW w:w="7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866CEC">
      <w:pPr>
        <w:pStyle w:val="21"/>
        <w:spacing w:before="240" w:after="40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Аттестат бухгалтера организации государственного сектора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Аттестат 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10185E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06730A" w:rsidRDefault="00411AD2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Аттестат главного бухгалтера организации государственного сектора</w:t>
            </w:r>
            <w:r w:rsidRPr="0006730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10185E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B906A7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B906A7" w:rsidRDefault="00411AD2" w:rsidP="0006730A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3D5B20">
              <w:rPr>
                <w:b/>
                <w:szCs w:val="22"/>
              </w:rPr>
              <w:t>Аттестат главного бухгалтера коммерческой организации</w:t>
            </w:r>
            <w:r w:rsidRPr="00B906A7">
              <w:rPr>
                <w:b/>
                <w:sz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B906A7" w:rsidRDefault="002A06F6" w:rsidP="00B906A7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</w:p>
        </w:tc>
      </w:tr>
      <w:tr w:rsidR="00EB7769" w:rsidRPr="002C44A3" w:rsidTr="00AB340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2C44A3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2C44A3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58049F">
              <w:rPr>
                <w:b/>
                <w:szCs w:val="22"/>
              </w:rPr>
              <w:t xml:space="preserve">Аттестат </w:t>
            </w:r>
            <w:r w:rsidR="00CD1132"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70252F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10185E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58049F">
              <w:rPr>
                <w:b/>
                <w:szCs w:val="22"/>
              </w:rPr>
              <w:t xml:space="preserve">Аттестат </w:t>
            </w:r>
            <w:r w:rsidR="00CD1132" w:rsidRPr="0058049F">
              <w:rPr>
                <w:b/>
                <w:szCs w:val="22"/>
              </w:rPr>
              <w:t>профессионального внутреннего контролера (аудитора)</w:t>
            </w:r>
            <w:r w:rsidRPr="00EB7769">
              <w:rPr>
                <w:b/>
                <w:sz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10185E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10185E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EB7769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58049F">
              <w:rPr>
                <w:b/>
                <w:szCs w:val="22"/>
              </w:rPr>
              <w:t xml:space="preserve">Аттестат </w:t>
            </w:r>
            <w:r w:rsidR="00CD1132"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10185E" w:rsidRDefault="00EB7769" w:rsidP="00CD1132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CD1132" w:rsidRPr="005E765D" w:rsidTr="007925BF">
        <w:trPr>
          <w:trHeight w:val="108"/>
          <w:jc w:val="center"/>
        </w:trPr>
        <w:tc>
          <w:tcPr>
            <w:tcW w:w="4746" w:type="pct"/>
            <w:shd w:val="clear" w:color="auto" w:fill="auto"/>
          </w:tcPr>
          <w:p w:rsidR="00CD1132" w:rsidRPr="005E765D" w:rsidRDefault="00CD1132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1132" w:rsidRPr="005E765D" w:rsidRDefault="00CD1132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D1132" w:rsidRPr="006E4C3C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D1132" w:rsidRPr="006E4C3C" w:rsidRDefault="00CD1132" w:rsidP="006E4C3C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  <w:r w:rsidRPr="0058049F">
              <w:rPr>
                <w:b/>
                <w:szCs w:val="22"/>
              </w:rPr>
              <w:t xml:space="preserve">Аттестат профессионального </w:t>
            </w:r>
            <w:r w:rsidR="00587EDB" w:rsidRPr="0058049F">
              <w:rPr>
                <w:b/>
                <w:szCs w:val="22"/>
              </w:rPr>
              <w:t xml:space="preserve">эксперта по </w:t>
            </w:r>
            <w:r w:rsidR="006E4C3C" w:rsidRPr="0058049F">
              <w:rPr>
                <w:b/>
                <w:szCs w:val="22"/>
              </w:rPr>
              <w:t>МСФ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32" w:rsidRPr="006E4C3C" w:rsidRDefault="00CD1132" w:rsidP="006E4C3C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4"/>
              </w:rPr>
            </w:pPr>
          </w:p>
        </w:tc>
      </w:tr>
    </w:tbl>
    <w:p w:rsidR="00B97F9B" w:rsidRPr="0070252F" w:rsidRDefault="00B97F9B" w:rsidP="00866CEC">
      <w:pPr>
        <w:tabs>
          <w:tab w:val="left" w:pos="1134"/>
        </w:tabs>
        <w:spacing w:before="24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031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723"/>
      </w:tblGrid>
      <w:tr w:rsidR="00B97F9B" w:rsidRPr="0070252F" w:rsidTr="007925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723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587EDB" w:rsidRDefault="00B97F9B" w:rsidP="00344F6B">
      <w:pPr>
        <w:spacing w:before="120" w:after="120"/>
        <w:ind w:right="-24"/>
        <w:rPr>
          <w:b/>
          <w:sz w:val="16"/>
          <w:szCs w:val="16"/>
          <w:lang w:val="en-US"/>
        </w:rPr>
      </w:pPr>
    </w:p>
    <w:tbl>
      <w:tblPr>
        <w:tblW w:w="9982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261"/>
      </w:tblGrid>
      <w:tr w:rsidR="00B97F9B" w:rsidRPr="00FE2A3D" w:rsidTr="00587EDB">
        <w:trPr>
          <w:jc w:val="center"/>
        </w:trPr>
        <w:tc>
          <w:tcPr>
            <w:tcW w:w="9982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587EDB">
        <w:trPr>
          <w:jc w:val="center"/>
        </w:trPr>
        <w:tc>
          <w:tcPr>
            <w:tcW w:w="9982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587EDB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587EDB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587EDB">
        <w:trPr>
          <w:gridAfter w:val="2"/>
          <w:wAfter w:w="3545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EE" w:rsidRDefault="00E331EE" w:rsidP="00AF24C4">
      <w:r>
        <w:separator/>
      </w:r>
    </w:p>
  </w:endnote>
  <w:endnote w:type="continuationSeparator" w:id="0">
    <w:p w:rsidR="00E331EE" w:rsidRDefault="00E331EE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EE" w:rsidRDefault="00E331EE" w:rsidP="00AF24C4">
      <w:r>
        <w:separator/>
      </w:r>
    </w:p>
  </w:footnote>
  <w:footnote w:type="continuationSeparator" w:id="0">
    <w:p w:rsidR="00E331EE" w:rsidRDefault="00E331EE" w:rsidP="00AF24C4">
      <w:r>
        <w:continuationSeparator/>
      </w:r>
    </w:p>
  </w:footnote>
  <w:footnote w:id="1">
    <w:p w:rsidR="001D6273" w:rsidRPr="00587EDB" w:rsidRDefault="001D6273" w:rsidP="0055382D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6030C"/>
    <w:rsid w:val="0006730A"/>
    <w:rsid w:val="00075EBB"/>
    <w:rsid w:val="000C74D5"/>
    <w:rsid w:val="000F4875"/>
    <w:rsid w:val="0010185E"/>
    <w:rsid w:val="001045D4"/>
    <w:rsid w:val="001272F9"/>
    <w:rsid w:val="00166177"/>
    <w:rsid w:val="001763BA"/>
    <w:rsid w:val="00192D69"/>
    <w:rsid w:val="001D6273"/>
    <w:rsid w:val="001F0664"/>
    <w:rsid w:val="002001BC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83EA4"/>
    <w:rsid w:val="003B4422"/>
    <w:rsid w:val="003D5B20"/>
    <w:rsid w:val="003D6893"/>
    <w:rsid w:val="003F6B96"/>
    <w:rsid w:val="00411AD2"/>
    <w:rsid w:val="00413AE6"/>
    <w:rsid w:val="004375B0"/>
    <w:rsid w:val="00465915"/>
    <w:rsid w:val="004A19FD"/>
    <w:rsid w:val="0055382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604FBF"/>
    <w:rsid w:val="006256B5"/>
    <w:rsid w:val="0064636B"/>
    <w:rsid w:val="0067042E"/>
    <w:rsid w:val="006C2CE1"/>
    <w:rsid w:val="006E4C3C"/>
    <w:rsid w:val="007925BF"/>
    <w:rsid w:val="007D6C47"/>
    <w:rsid w:val="00843CC8"/>
    <w:rsid w:val="00866CEC"/>
    <w:rsid w:val="00870844"/>
    <w:rsid w:val="00910469"/>
    <w:rsid w:val="0095749D"/>
    <w:rsid w:val="009724CD"/>
    <w:rsid w:val="009A47DC"/>
    <w:rsid w:val="009B121F"/>
    <w:rsid w:val="009C03D7"/>
    <w:rsid w:val="00AA0AE6"/>
    <w:rsid w:val="00AB340E"/>
    <w:rsid w:val="00AE1513"/>
    <w:rsid w:val="00AE4889"/>
    <w:rsid w:val="00AF24C4"/>
    <w:rsid w:val="00B12A36"/>
    <w:rsid w:val="00B41859"/>
    <w:rsid w:val="00B906A7"/>
    <w:rsid w:val="00B97F9B"/>
    <w:rsid w:val="00BE1A2F"/>
    <w:rsid w:val="00C0099E"/>
    <w:rsid w:val="00C503E1"/>
    <w:rsid w:val="00C72AEE"/>
    <w:rsid w:val="00CD0807"/>
    <w:rsid w:val="00CD1132"/>
    <w:rsid w:val="00CD20DD"/>
    <w:rsid w:val="00CD75E0"/>
    <w:rsid w:val="00D730BB"/>
    <w:rsid w:val="00D93F7F"/>
    <w:rsid w:val="00D9462A"/>
    <w:rsid w:val="00DA0C91"/>
    <w:rsid w:val="00DE0360"/>
    <w:rsid w:val="00E331EE"/>
    <w:rsid w:val="00E332DF"/>
    <w:rsid w:val="00E6345D"/>
    <w:rsid w:val="00EB7769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29DB-23BA-42CE-A474-D094A098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15</cp:revision>
  <cp:lastPrinted>2018-04-27T08:42:00Z</cp:lastPrinted>
  <dcterms:created xsi:type="dcterms:W3CDTF">2018-04-11T07:59:00Z</dcterms:created>
  <dcterms:modified xsi:type="dcterms:W3CDTF">2018-04-27T10:32:00Z</dcterms:modified>
</cp:coreProperties>
</file>